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081C6" w14:textId="77777777" w:rsidR="00810F06" w:rsidRPr="007D456B" w:rsidRDefault="004D0A6B" w:rsidP="00185D23">
      <w:pPr>
        <w:jc w:val="center"/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BF39D27" wp14:editId="3BE0B6F6">
            <wp:extent cx="5998121" cy="495300"/>
            <wp:effectExtent l="0" t="0" r="3175" b="0"/>
            <wp:docPr id="1" name="Picture 0" descr="CSU_COASTWordmark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U_COASTWordmark20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5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7B71" w14:textId="77777777" w:rsidR="004D5406" w:rsidRPr="0043377D" w:rsidRDefault="004D5406" w:rsidP="00810F0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EE6128" w14:textId="7DF49FAB" w:rsidR="0035143A" w:rsidRPr="0035143A" w:rsidRDefault="0035143A" w:rsidP="0035143A">
      <w:pPr>
        <w:jc w:val="center"/>
        <w:rPr>
          <w:rFonts w:ascii="Times New Roman" w:hAnsi="Times New Roman"/>
          <w:b/>
          <w:sz w:val="28"/>
          <w:szCs w:val="28"/>
        </w:rPr>
      </w:pPr>
      <w:r w:rsidRPr="0043377D">
        <w:rPr>
          <w:rFonts w:ascii="Times New Roman" w:hAnsi="Times New Roman"/>
          <w:b/>
          <w:sz w:val="28"/>
          <w:szCs w:val="28"/>
        </w:rPr>
        <w:t>PRIOR FUNDING REPORT</w:t>
      </w:r>
    </w:p>
    <w:p w14:paraId="51AF647D" w14:textId="2C9E601A" w:rsidR="007D456B" w:rsidRDefault="0035143A" w:rsidP="0035143A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SHORT COURSE, WORKSHOP AND SYMPOSIA FUNDING OPPORTUNITY</w:t>
      </w:r>
    </w:p>
    <w:p w14:paraId="30C2D627" w14:textId="77777777" w:rsidR="0035143A" w:rsidRPr="005527B0" w:rsidRDefault="0035143A" w:rsidP="0035143A">
      <w:pPr>
        <w:pStyle w:val="Default"/>
        <w:rPr>
          <w:b/>
        </w:rPr>
      </w:pPr>
    </w:p>
    <w:p w14:paraId="50AEF157" w14:textId="033FFE80" w:rsidR="00FE13AB" w:rsidRPr="005527B0" w:rsidRDefault="007D456B" w:rsidP="00C54764">
      <w:pPr>
        <w:rPr>
          <w:rFonts w:ascii="Times New Roman" w:hAnsi="Times New Roman"/>
        </w:rPr>
      </w:pPr>
      <w:r w:rsidRPr="005527B0">
        <w:rPr>
          <w:rFonts w:ascii="Times New Roman" w:hAnsi="Times New Roman"/>
        </w:rPr>
        <w:t xml:space="preserve">This </w:t>
      </w:r>
      <w:r w:rsidR="00C54764" w:rsidRPr="005527B0">
        <w:rPr>
          <w:rFonts w:ascii="Times New Roman" w:hAnsi="Times New Roman"/>
        </w:rPr>
        <w:t xml:space="preserve">two-page </w:t>
      </w:r>
      <w:r w:rsidRPr="005527B0">
        <w:rPr>
          <w:rFonts w:ascii="Times New Roman" w:hAnsi="Times New Roman"/>
        </w:rPr>
        <w:t xml:space="preserve">report must be completed for each current and prior COAST award for each PI. </w:t>
      </w:r>
      <w:r w:rsidR="00C54764" w:rsidRPr="005527B0">
        <w:rPr>
          <w:rFonts w:ascii="Times New Roman" w:hAnsi="Times New Roman"/>
        </w:rPr>
        <w:t xml:space="preserve">All information must be typed. </w:t>
      </w:r>
      <w:r w:rsidR="00E349A6" w:rsidRPr="005527B0">
        <w:rPr>
          <w:rFonts w:ascii="Times New Roman" w:hAnsi="Times New Roman"/>
          <w:color w:val="000000"/>
        </w:rPr>
        <w:t xml:space="preserve">Please refer to </w:t>
      </w:r>
      <w:hyperlink r:id="rId15" w:history="1">
        <w:r w:rsidR="00E349A6" w:rsidRPr="005527B0">
          <w:rPr>
            <w:rStyle w:val="Hyperlink"/>
            <w:rFonts w:ascii="Times New Roman" w:hAnsi="Times New Roman"/>
          </w:rPr>
          <w:t>Past Faculty Awards</w:t>
        </w:r>
      </w:hyperlink>
      <w:r w:rsidR="00E349A6" w:rsidRPr="005527B0">
        <w:rPr>
          <w:rFonts w:ascii="Times New Roman" w:hAnsi="Times New Roman"/>
          <w:color w:val="000000"/>
        </w:rPr>
        <w:t xml:space="preserve"> on the COAST website for </w:t>
      </w:r>
      <w:r w:rsidRPr="005527B0">
        <w:rPr>
          <w:rFonts w:ascii="Times New Roman" w:hAnsi="Times New Roman"/>
          <w:color w:val="000000"/>
        </w:rPr>
        <w:t xml:space="preserve">a list of </w:t>
      </w:r>
      <w:r w:rsidR="00E349A6" w:rsidRPr="005527B0">
        <w:rPr>
          <w:rFonts w:ascii="Times New Roman" w:hAnsi="Times New Roman"/>
          <w:color w:val="000000"/>
        </w:rPr>
        <w:t>all projects funded to date.</w:t>
      </w:r>
      <w:r w:rsidRPr="005527B0">
        <w:rPr>
          <w:rFonts w:ascii="Times New Roman" w:hAnsi="Times New Roman"/>
          <w:color w:val="000000"/>
        </w:rPr>
        <w:t xml:space="preserve"> </w:t>
      </w:r>
      <w:r w:rsidRPr="005527B0">
        <w:rPr>
          <w:rFonts w:ascii="Times New Roman" w:hAnsi="Times New Roman"/>
        </w:rPr>
        <w:t xml:space="preserve">Forms must be included with the rest of the application materials in one single pdf file sent to </w:t>
      </w:r>
      <w:hyperlink r:id="rId16" w:history="1">
        <w:r w:rsidRPr="005527B0">
          <w:rPr>
            <w:rStyle w:val="Hyperlink"/>
            <w:rFonts w:ascii="Times New Roman" w:hAnsi="Times New Roman"/>
          </w:rPr>
          <w:t>csucoast@csumb.edu</w:t>
        </w:r>
      </w:hyperlink>
      <w:r w:rsidRPr="005527B0">
        <w:rPr>
          <w:rFonts w:ascii="Times New Roman" w:hAnsi="Times New Roman"/>
        </w:rPr>
        <w:t>.</w:t>
      </w:r>
      <w:bookmarkStart w:id="0" w:name="_GoBack"/>
      <w:bookmarkEnd w:id="0"/>
    </w:p>
    <w:p w14:paraId="626D7FF4" w14:textId="77777777" w:rsidR="0084793E" w:rsidRPr="007D456B" w:rsidRDefault="0084793E" w:rsidP="0084793E">
      <w:pPr>
        <w:spacing w:after="120"/>
        <w:contextualSpacing/>
        <w:jc w:val="center"/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810F06" w:rsidRPr="007D456B" w14:paraId="33C39FC0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1DD29C51" w14:textId="77777777" w:rsidR="00810F06" w:rsidRPr="007D456B" w:rsidRDefault="00E349A6" w:rsidP="00810F0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incipal Investigator </w:t>
            </w:r>
          </w:p>
        </w:tc>
      </w:tr>
      <w:tr w:rsidR="0052545E" w:rsidRPr="007D456B" w14:paraId="3BD73B9F" w14:textId="77777777" w:rsidTr="00A010B7">
        <w:trPr>
          <w:tblCellSpacing w:w="36" w:type="dxa"/>
        </w:trPr>
        <w:tc>
          <w:tcPr>
            <w:tcW w:w="1385" w:type="dxa"/>
          </w:tcPr>
          <w:p w14:paraId="72D457CC" w14:textId="77777777" w:rsidR="0052545E" w:rsidRPr="007D456B" w:rsidRDefault="0052545E" w:rsidP="0082390E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7391F26" w14:textId="77777777" w:rsidR="0052545E" w:rsidRPr="007D456B" w:rsidRDefault="0052545E" w:rsidP="00FE13AB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456CE054" w14:textId="77777777" w:rsidR="0052545E" w:rsidRPr="007D456B" w:rsidRDefault="0082390E" w:rsidP="00E349A6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</w:t>
            </w:r>
            <w:r w:rsidR="0052545E"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CE6C317" w14:textId="77777777" w:rsidR="0052545E" w:rsidRPr="007D456B" w:rsidRDefault="0052545E" w:rsidP="00D20546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2545E" w:rsidRPr="007D456B" w14:paraId="18364D2A" w14:textId="77777777" w:rsidTr="00A010B7">
        <w:trPr>
          <w:tblCellSpacing w:w="36" w:type="dxa"/>
        </w:trPr>
        <w:tc>
          <w:tcPr>
            <w:tcW w:w="1385" w:type="dxa"/>
          </w:tcPr>
          <w:p w14:paraId="4B171CC0" w14:textId="77777777" w:rsidR="0052545E" w:rsidRPr="007D456B" w:rsidRDefault="0052545E" w:rsidP="0082390E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0B6D15C" w14:textId="77777777" w:rsidR="0052545E" w:rsidRPr="007D456B" w:rsidRDefault="0052545E" w:rsidP="00CD2A99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08A8793" w14:textId="77777777" w:rsidR="0052545E" w:rsidRPr="007D456B" w:rsidRDefault="00E349A6" w:rsidP="00E349A6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D7FBB04" w14:textId="77777777" w:rsidR="0052545E" w:rsidRPr="007D456B" w:rsidRDefault="0052545E" w:rsidP="0082390E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63B0D63" w14:textId="77777777" w:rsidR="003A7ACD" w:rsidRPr="007D456B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470739" w:rsidRPr="007D456B" w14:paraId="31C865F6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527D7398" w14:textId="77777777" w:rsidR="00470739" w:rsidRPr="007D456B" w:rsidRDefault="009176F4" w:rsidP="009176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-Principal Investigator #1</w:t>
            </w:r>
            <w:r w:rsidR="00470739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70739" w:rsidRPr="007D456B" w14:paraId="2C986767" w14:textId="77777777" w:rsidTr="00A010B7">
        <w:trPr>
          <w:tblCellSpacing w:w="36" w:type="dxa"/>
        </w:trPr>
        <w:tc>
          <w:tcPr>
            <w:tcW w:w="1385" w:type="dxa"/>
          </w:tcPr>
          <w:p w14:paraId="6FFC5CBD" w14:textId="77777777" w:rsidR="00470739" w:rsidRPr="007D456B" w:rsidRDefault="0047073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F7EBEB7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C67364A" w14:textId="77777777" w:rsidR="00470739" w:rsidRPr="007D456B" w:rsidRDefault="00470739" w:rsidP="000C7CF4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1E9A9D7C" w14:textId="77777777" w:rsidR="00470739" w:rsidRPr="007D456B" w:rsidRDefault="00470739" w:rsidP="000C7CF4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0739" w:rsidRPr="007D456B" w14:paraId="743C90A1" w14:textId="77777777" w:rsidTr="00A010B7">
        <w:trPr>
          <w:tblCellSpacing w:w="36" w:type="dxa"/>
        </w:trPr>
        <w:tc>
          <w:tcPr>
            <w:tcW w:w="1385" w:type="dxa"/>
          </w:tcPr>
          <w:p w14:paraId="6DC3AD96" w14:textId="77777777" w:rsidR="00470739" w:rsidRPr="007D456B" w:rsidRDefault="0047073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6E7452A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154FE7F" w14:textId="77777777" w:rsidR="00470739" w:rsidRPr="007D456B" w:rsidRDefault="00470739" w:rsidP="000C7CF4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64B44EB6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2855BA3" w14:textId="77777777" w:rsidR="003A7ACD" w:rsidRPr="007D456B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947D80" w:rsidRPr="007D456B" w14:paraId="22973950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61194C76" w14:textId="77777777" w:rsidR="00947D80" w:rsidRPr="007D456B" w:rsidRDefault="009176F4" w:rsidP="000C7C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-Principal Investigator #2</w:t>
            </w:r>
          </w:p>
        </w:tc>
      </w:tr>
      <w:tr w:rsidR="00947D80" w:rsidRPr="007D456B" w14:paraId="10209BB7" w14:textId="77777777" w:rsidTr="00A010B7">
        <w:trPr>
          <w:tblCellSpacing w:w="36" w:type="dxa"/>
        </w:trPr>
        <w:tc>
          <w:tcPr>
            <w:tcW w:w="1385" w:type="dxa"/>
          </w:tcPr>
          <w:p w14:paraId="1E7E81DD" w14:textId="77777777" w:rsidR="00947D80" w:rsidRPr="007D456B" w:rsidRDefault="00947D80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648BFEB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5FF782E5" w14:textId="77777777" w:rsidR="00947D80" w:rsidRPr="007D456B" w:rsidRDefault="00947D80" w:rsidP="000C7CF4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5657404" w14:textId="77777777" w:rsidR="00947D80" w:rsidRPr="007D456B" w:rsidRDefault="00947D80" w:rsidP="000C7CF4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47D80" w:rsidRPr="007D456B" w14:paraId="4A2E84EB" w14:textId="77777777" w:rsidTr="00A010B7">
        <w:trPr>
          <w:tblCellSpacing w:w="36" w:type="dxa"/>
        </w:trPr>
        <w:tc>
          <w:tcPr>
            <w:tcW w:w="1385" w:type="dxa"/>
          </w:tcPr>
          <w:p w14:paraId="4E02824A" w14:textId="77777777" w:rsidR="00947D80" w:rsidRPr="007D456B" w:rsidRDefault="00947D80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14D1D4F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66A4408" w14:textId="77777777" w:rsidR="00947D80" w:rsidRPr="007D456B" w:rsidRDefault="00947D80" w:rsidP="000C7CF4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5C0A2B4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5AE07AE" w14:textId="77777777" w:rsidR="003A7ACD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p w14:paraId="30699606" w14:textId="77777777" w:rsidR="005920FD" w:rsidRPr="007D456B" w:rsidRDefault="005920F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  <w:gridCol w:w="5358"/>
        <w:gridCol w:w="1231"/>
        <w:gridCol w:w="1787"/>
      </w:tblGrid>
      <w:tr w:rsidR="007F11C6" w:rsidRPr="007D456B" w14:paraId="2F6906FD" w14:textId="77777777" w:rsidTr="00A010B7">
        <w:trPr>
          <w:tblCellSpacing w:w="36" w:type="dxa"/>
        </w:trPr>
        <w:tc>
          <w:tcPr>
            <w:tcW w:w="1761" w:type="dxa"/>
          </w:tcPr>
          <w:p w14:paraId="5DAD28BD" w14:textId="77777777" w:rsidR="001902E9" w:rsidRPr="007D456B" w:rsidRDefault="001902E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COAST </w:t>
            </w:r>
            <w:r w:rsidR="007F11C6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ward Program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86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5700BC37" w14:textId="77777777" w:rsidR="001902E9" w:rsidRPr="007D456B" w:rsidRDefault="001902E9" w:rsidP="00EF2571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</w:tcPr>
          <w:p w14:paraId="524176DA" w14:textId="77777777" w:rsidR="001902E9" w:rsidRPr="007D456B" w:rsidRDefault="001902E9" w:rsidP="001902E9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Year</w:t>
            </w:r>
            <w:r w:rsidR="007D456B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Awarded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679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3479601D" w14:textId="77777777" w:rsidR="001902E9" w:rsidRPr="007D456B" w:rsidRDefault="001902E9" w:rsidP="00EF2571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B3DD234" w14:textId="77777777" w:rsidR="00EE4B0A" w:rsidRPr="007D456B" w:rsidRDefault="00EE4B0A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6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8370"/>
      </w:tblGrid>
      <w:tr w:rsidR="00947D80" w:rsidRPr="007D456B" w14:paraId="2803EEDC" w14:textId="77777777" w:rsidTr="00A010B7">
        <w:trPr>
          <w:tblCellSpacing w:w="36" w:type="dxa"/>
        </w:trPr>
        <w:tc>
          <w:tcPr>
            <w:tcW w:w="1789" w:type="dxa"/>
          </w:tcPr>
          <w:p w14:paraId="3DB5FADE" w14:textId="77777777" w:rsidR="00947D80" w:rsidRPr="007D456B" w:rsidRDefault="00947D80" w:rsidP="000C7C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ject Proposal Title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965F8BC" w14:textId="77777777" w:rsidR="00947D80" w:rsidRPr="007D456B" w:rsidRDefault="00947D80" w:rsidP="00EF2571">
            <w:pPr>
              <w:pStyle w:val="ListBullet"/>
              <w:numPr>
                <w:ilvl w:val="0"/>
                <w:numId w:val="0"/>
              </w:numPr>
              <w:tabs>
                <w:tab w:val="left" w:pos="237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9EF27FE" w14:textId="77777777" w:rsidR="003452D8" w:rsidRDefault="003452D8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540"/>
        <w:tblW w:w="10274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7"/>
        <w:gridCol w:w="3960"/>
        <w:gridCol w:w="3247"/>
      </w:tblGrid>
      <w:tr w:rsidR="003452D8" w:rsidRPr="007D456B" w14:paraId="3B3E2470" w14:textId="77777777" w:rsidTr="00EF2571">
        <w:trPr>
          <w:tblCellSpacing w:w="36" w:type="dxa"/>
        </w:trPr>
        <w:tc>
          <w:tcPr>
            <w:tcW w:w="2959" w:type="dxa"/>
          </w:tcPr>
          <w:p w14:paraId="26DE0C59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Proposed Extramural Funding Agency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2F8C7A57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107038CD" w14:textId="77777777" w:rsidTr="00EF2571">
        <w:trPr>
          <w:tblCellSpacing w:w="36" w:type="dxa"/>
        </w:trPr>
        <w:tc>
          <w:tcPr>
            <w:tcW w:w="2959" w:type="dxa"/>
          </w:tcPr>
          <w:p w14:paraId="5A08A571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olicitation or Program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18BFC834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79267D50" w14:textId="77777777" w:rsidTr="00EF2571">
        <w:trPr>
          <w:tblCellSpacing w:w="36" w:type="dxa"/>
        </w:trPr>
        <w:tc>
          <w:tcPr>
            <w:tcW w:w="2959" w:type="dxa"/>
          </w:tcPr>
          <w:p w14:paraId="3C3FD602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Expected Submission Date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7801D3C7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5F498112" w14:textId="77777777" w:rsidTr="00EF2571">
        <w:trPr>
          <w:tblCellSpacing w:w="36" w:type="dxa"/>
        </w:trPr>
        <w:tc>
          <w:tcPr>
            <w:tcW w:w="2959" w:type="dxa"/>
          </w:tcPr>
          <w:p w14:paraId="54A2685D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unding Amount to be Requested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758A8CD3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0F638E7E" w14:textId="77777777" w:rsidTr="00EF2571">
        <w:trPr>
          <w:tblCellSpacing w:w="36" w:type="dxa"/>
        </w:trPr>
        <w:tc>
          <w:tcPr>
            <w:tcW w:w="2959" w:type="dxa"/>
          </w:tcPr>
          <w:p w14:paraId="21E98AA6" w14:textId="55E8E38B" w:rsidR="003452D8" w:rsidRPr="007D456B" w:rsidRDefault="003452D8" w:rsidP="00A010B7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Project</w:t>
            </w:r>
            <w:r w:rsidR="00A010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rt and End Dates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1778C67E" w14:textId="26E5D3D8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3452D8" w:rsidRPr="007D456B" w14:paraId="7E1FCA56" w14:textId="77777777" w:rsidTr="00EF2571">
        <w:trPr>
          <w:trHeight w:val="499"/>
          <w:tblCellSpacing w:w="36" w:type="dxa"/>
        </w:trPr>
        <w:tc>
          <w:tcPr>
            <w:tcW w:w="6919" w:type="dxa"/>
            <w:gridSpan w:val="2"/>
            <w:vAlign w:val="bottom"/>
          </w:tcPr>
          <w:p w14:paraId="795E2C85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Did you meet the stated obligation of your COAST award?  (Y/N):</w:t>
            </w:r>
          </w:p>
        </w:tc>
        <w:tc>
          <w:tcPr>
            <w:tcW w:w="3139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2CDEE5BA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24A2472B" w14:textId="77777777" w:rsidR="003452D8" w:rsidRDefault="003452D8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</w:p>
    <w:p w14:paraId="00911544" w14:textId="77777777" w:rsidR="007D456B" w:rsidRPr="007D456B" w:rsidRDefault="007D456B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nticipated outcome as described on your original application to COAST:</w:t>
      </w:r>
    </w:p>
    <w:p w14:paraId="10F7AF47" w14:textId="77777777" w:rsidR="00EE4B0A" w:rsidRPr="007D456B" w:rsidRDefault="00EE4B0A" w:rsidP="005C571C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Provide the following for 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any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 xml:space="preserve"> full proposal submitted for extramural funding as a result of your COAST award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 xml:space="preserve"> (please copy and complete this section again if you submitted </w:t>
      </w:r>
      <w:r w:rsidR="003452D8">
        <w:rPr>
          <w:rFonts w:ascii="Times New Roman" w:hAnsi="Times New Roman"/>
          <w:b/>
          <w:color w:val="000000"/>
          <w:sz w:val="22"/>
          <w:szCs w:val="22"/>
        </w:rPr>
        <w:t>multiple full proposals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)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:</w:t>
      </w:r>
    </w:p>
    <w:p w14:paraId="090BE421" w14:textId="77777777" w:rsidR="00EE4B0A" w:rsidRPr="007D456B" w:rsidRDefault="00EE4B0A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X="21" w:tblpY="-17"/>
        <w:tblW w:w="10253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3"/>
        <w:gridCol w:w="7200"/>
      </w:tblGrid>
      <w:tr w:rsidR="00D32942" w:rsidRPr="007D456B" w14:paraId="16DC0653" w14:textId="77777777" w:rsidTr="005C571C">
        <w:trPr>
          <w:tblCellSpacing w:w="36" w:type="dxa"/>
        </w:trPr>
        <w:tc>
          <w:tcPr>
            <w:tcW w:w="2945" w:type="dxa"/>
          </w:tcPr>
          <w:p w14:paraId="283B7558" w14:textId="77777777" w:rsidR="00D32942" w:rsidRPr="007D456B" w:rsidRDefault="00D32942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Extramural Funding Agency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C118305" w14:textId="77777777" w:rsidR="00D32942" w:rsidRPr="007D456B" w:rsidRDefault="00D32942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2942" w:rsidRPr="007D456B" w14:paraId="01886C53" w14:textId="77777777" w:rsidTr="005C571C">
        <w:trPr>
          <w:tblCellSpacing w:w="36" w:type="dxa"/>
        </w:trPr>
        <w:tc>
          <w:tcPr>
            <w:tcW w:w="2945" w:type="dxa"/>
          </w:tcPr>
          <w:p w14:paraId="11EB57C6" w14:textId="77777777" w:rsidR="00D32942" w:rsidRPr="007D456B" w:rsidRDefault="00D32942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olicitation or Program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C93148F" w14:textId="77777777" w:rsidR="00D32942" w:rsidRPr="007D456B" w:rsidRDefault="00D32942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51583CD9" w14:textId="77777777" w:rsidTr="005C571C">
        <w:trPr>
          <w:tblCellSpacing w:w="36" w:type="dxa"/>
        </w:trPr>
        <w:tc>
          <w:tcPr>
            <w:tcW w:w="2945" w:type="dxa"/>
          </w:tcPr>
          <w:p w14:paraId="69B04C5F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ubmission Dat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B6EB666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4CD2F634" w14:textId="77777777" w:rsidTr="005C571C">
        <w:trPr>
          <w:tblCellSpacing w:w="36" w:type="dxa"/>
        </w:trPr>
        <w:tc>
          <w:tcPr>
            <w:tcW w:w="2945" w:type="dxa"/>
          </w:tcPr>
          <w:p w14:paraId="6CB6F5A6" w14:textId="543BFF35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tle of Proposal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41FAC7E2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5C571C" w:rsidRPr="007D456B" w14:paraId="26C92838" w14:textId="77777777" w:rsidTr="005C571C">
        <w:trPr>
          <w:tblCellSpacing w:w="36" w:type="dxa"/>
        </w:trPr>
        <w:tc>
          <w:tcPr>
            <w:tcW w:w="2945" w:type="dxa"/>
          </w:tcPr>
          <w:p w14:paraId="203531BB" w14:textId="0DAF3B9A" w:rsidR="005C571C" w:rsidRPr="007D456B" w:rsidRDefault="005C571C" w:rsidP="00EF2571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s with Affiliations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3C1A44F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EE4B0A" w:rsidRPr="007D456B" w14:paraId="663F7D1F" w14:textId="77777777" w:rsidTr="005C571C">
        <w:trPr>
          <w:tblCellSpacing w:w="36" w:type="dxa"/>
        </w:trPr>
        <w:tc>
          <w:tcPr>
            <w:tcW w:w="2945" w:type="dxa"/>
          </w:tcPr>
          <w:p w14:paraId="412329D9" w14:textId="4000C238" w:rsidR="00EE4B0A" w:rsidRPr="007D456B" w:rsidRDefault="00EE4B0A" w:rsidP="00A010B7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ject </w:t>
            </w:r>
            <w:r w:rsidR="00A010B7">
              <w:rPr>
                <w:rFonts w:ascii="Times New Roman" w:hAnsi="Times New Roman"/>
                <w:color w:val="000000"/>
                <w:sz w:val="22"/>
                <w:szCs w:val="22"/>
              </w:rPr>
              <w:t>Start and End Dates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D093B93" w14:textId="7827B8B4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44C" w:rsidRPr="007D456B" w14:paraId="0A336423" w14:textId="77777777" w:rsidTr="005C571C">
        <w:trPr>
          <w:tblCellSpacing w:w="36" w:type="dxa"/>
        </w:trPr>
        <w:tc>
          <w:tcPr>
            <w:tcW w:w="2945" w:type="dxa"/>
          </w:tcPr>
          <w:p w14:paraId="693E8ADB" w14:textId="21785997" w:rsidR="006C044C" w:rsidRPr="007D456B" w:rsidRDefault="006C044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unding Amoun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quested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F61E8F9" w14:textId="77777777" w:rsidR="006C044C" w:rsidRPr="007D456B" w:rsidRDefault="006C044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6C044C" w:rsidRPr="007D456B" w14:paraId="6B50BA0C" w14:textId="77777777" w:rsidTr="005C571C">
        <w:trPr>
          <w:tblCellSpacing w:w="36" w:type="dxa"/>
        </w:trPr>
        <w:tc>
          <w:tcPr>
            <w:tcW w:w="2945" w:type="dxa"/>
          </w:tcPr>
          <w:p w14:paraId="2CAFFEE1" w14:textId="77777777" w:rsidR="006C044C" w:rsidRPr="007D456B" w:rsidRDefault="006C044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unding Amount Received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6D1D7CD" w14:textId="77777777" w:rsidR="006C044C" w:rsidRPr="007D456B" w:rsidRDefault="006C044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12FE51D4" w14:textId="7966FC25" w:rsidR="00D32942" w:rsidRPr="007D456B" w:rsidRDefault="00EE4B0A" w:rsidP="005C571C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b/>
          <w:color w:val="000000"/>
          <w:sz w:val="22"/>
          <w:szCs w:val="22"/>
        </w:rPr>
        <w:t xml:space="preserve">Provide the following for any manuscripts submitted </w:t>
      </w:r>
      <w:r w:rsidR="00CE025F">
        <w:rPr>
          <w:rFonts w:ascii="Times New Roman" w:hAnsi="Times New Roman"/>
          <w:b/>
          <w:color w:val="000000"/>
          <w:sz w:val="22"/>
          <w:szCs w:val="22"/>
        </w:rPr>
        <w:t xml:space="preserve">to peer-reviewed scientific journals 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as a result of your COAST award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 xml:space="preserve"> (please copy and complete this section again if you submitted more than one </w:t>
      </w:r>
      <w:r w:rsidR="00CE025F">
        <w:rPr>
          <w:rFonts w:ascii="Times New Roman" w:hAnsi="Times New Roman"/>
          <w:b/>
          <w:color w:val="000000"/>
          <w:sz w:val="22"/>
          <w:szCs w:val="22"/>
        </w:rPr>
        <w:t>manuscript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)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:</w:t>
      </w:r>
    </w:p>
    <w:p w14:paraId="4195E20B" w14:textId="77777777" w:rsidR="00810F06" w:rsidRPr="007D456B" w:rsidRDefault="00810F06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sz w:val="22"/>
          <w:szCs w:val="22"/>
        </w:rPr>
        <w:tab/>
      </w:r>
    </w:p>
    <w:tbl>
      <w:tblPr>
        <w:tblpPr w:leftFromText="180" w:rightFromText="180" w:vertAnchor="text" w:tblpX="35" w:tblpY="-17"/>
        <w:tblW w:w="10246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46"/>
        <w:gridCol w:w="7200"/>
      </w:tblGrid>
      <w:tr w:rsidR="00EE4B0A" w:rsidRPr="007D456B" w14:paraId="3088BDBC" w14:textId="77777777" w:rsidTr="005C571C">
        <w:trPr>
          <w:tblCellSpacing w:w="36" w:type="dxa"/>
        </w:trPr>
        <w:tc>
          <w:tcPr>
            <w:tcW w:w="2938" w:type="dxa"/>
          </w:tcPr>
          <w:p w14:paraId="2E0DAA65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Journal Titl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D4EBBD5" w14:textId="77777777" w:rsidR="001902E9" w:rsidRPr="007D456B" w:rsidRDefault="001902E9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62A84A72" w14:textId="77777777" w:rsidTr="005C571C">
        <w:trPr>
          <w:tblCellSpacing w:w="36" w:type="dxa"/>
        </w:trPr>
        <w:tc>
          <w:tcPr>
            <w:tcW w:w="2938" w:type="dxa"/>
          </w:tcPr>
          <w:p w14:paraId="08E3A998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ate Submitted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0EDECF6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3BACF2EA" w14:textId="77777777" w:rsidTr="005C571C">
        <w:trPr>
          <w:tblCellSpacing w:w="36" w:type="dxa"/>
        </w:trPr>
        <w:tc>
          <w:tcPr>
            <w:tcW w:w="2938" w:type="dxa"/>
          </w:tcPr>
          <w:p w14:paraId="4C15BA68" w14:textId="74EFD8BD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tle of Manuscript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89D0A9C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2910D35A" w14:textId="77777777" w:rsidTr="005C571C">
        <w:trPr>
          <w:tblCellSpacing w:w="36" w:type="dxa"/>
        </w:trPr>
        <w:tc>
          <w:tcPr>
            <w:tcW w:w="2938" w:type="dxa"/>
          </w:tcPr>
          <w:p w14:paraId="7E3EF53F" w14:textId="305AD3C8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uthors with Affiliations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0535C82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4BFD7568" w14:textId="77777777" w:rsidTr="005C571C">
        <w:trPr>
          <w:tblCellSpacing w:w="36" w:type="dxa"/>
        </w:trPr>
        <w:tc>
          <w:tcPr>
            <w:tcW w:w="2938" w:type="dxa"/>
          </w:tcPr>
          <w:p w14:paraId="6D3CD047" w14:textId="4386F620" w:rsidR="00EE4B0A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tatus (e.g., published, in press, in review, declined)</w:t>
            </w:r>
            <w:r w:rsidR="00EE4B0A"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10F1DF7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399E549A" w14:textId="77777777" w:rsidTr="005C571C">
        <w:trPr>
          <w:tblCellSpacing w:w="36" w:type="dxa"/>
        </w:trPr>
        <w:tc>
          <w:tcPr>
            <w:tcW w:w="2938" w:type="dxa"/>
          </w:tcPr>
          <w:p w14:paraId="558DE71A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URL Link to Articl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FE7C5DC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205CF5" w14:textId="77777777" w:rsidR="00395ACD" w:rsidRPr="007D456B" w:rsidRDefault="00395ACD" w:rsidP="00810F06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="49" w:tblpY="109"/>
        <w:tblW w:w="10225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5"/>
      </w:tblGrid>
      <w:tr w:rsidR="004735EE" w:rsidRPr="007D456B" w14:paraId="4ECF4B16" w14:textId="77777777" w:rsidTr="005C571C">
        <w:trPr>
          <w:tblCellSpacing w:w="36" w:type="dxa"/>
        </w:trPr>
        <w:tc>
          <w:tcPr>
            <w:tcW w:w="10081" w:type="dxa"/>
          </w:tcPr>
          <w:p w14:paraId="169AE1A6" w14:textId="1FF5FEC1" w:rsidR="004735EE" w:rsidRPr="007D456B" w:rsidRDefault="004735EE" w:rsidP="005C57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If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you did </w:t>
            </w:r>
            <w:r w:rsidR="006C044C" w:rsidRPr="006C044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ot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 meet the stated obligation of your COAST award, 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please explain why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not. Please describe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 any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future planned activities that will allow you to meet your obligation, or explain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why meeting the obligation is not feasible. </w:t>
            </w:r>
          </w:p>
        </w:tc>
      </w:tr>
      <w:tr w:rsidR="004735EE" w:rsidRPr="007D456B" w14:paraId="66D41EAD" w14:textId="77777777" w:rsidTr="00EF2571">
        <w:trPr>
          <w:trHeight w:val="1418"/>
          <w:tblCellSpacing w:w="36" w:type="dxa"/>
        </w:trPr>
        <w:tc>
          <w:tcPr>
            <w:tcW w:w="10081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0588A950" w14:textId="77777777" w:rsidR="005920FD" w:rsidRPr="007D456B" w:rsidRDefault="005920FD" w:rsidP="00EF25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A9D106" w14:textId="77777777" w:rsidR="00810F06" w:rsidRDefault="00810F06" w:rsidP="00FF7874">
      <w:pPr>
        <w:spacing w:after="120"/>
        <w:contextualSpacing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="49" w:tblpY="109"/>
        <w:tblW w:w="10225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5"/>
      </w:tblGrid>
      <w:tr w:rsidR="005920FD" w:rsidRPr="007D456B" w14:paraId="5441B01B" w14:textId="77777777" w:rsidTr="005C571C">
        <w:trPr>
          <w:tblCellSpacing w:w="36" w:type="dxa"/>
        </w:trPr>
        <w:tc>
          <w:tcPr>
            <w:tcW w:w="10081" w:type="dxa"/>
          </w:tcPr>
          <w:p w14:paraId="77C4CEE2" w14:textId="0276C467" w:rsidR="005920FD" w:rsidRPr="007D456B" w:rsidRDefault="005920FD" w:rsidP="005C57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ease list any other significant achievements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by you or your student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sulting from your award (e.g.,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="006C044C" w:rsidRPr="006C044C">
              <w:rPr>
                <w:rFonts w:ascii="Times New Roman" w:hAnsi="Times New Roman"/>
                <w:b/>
                <w:sz w:val="22"/>
                <w:szCs w:val="22"/>
              </w:rPr>
              <w:t>rey literatur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presentations,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inter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ing, </w:t>
            </w:r>
            <w:proofErr w:type="gramStart"/>
            <w:r w:rsidR="006C044C">
              <w:rPr>
                <w:rFonts w:ascii="Times New Roman" w:hAnsi="Times New Roman"/>
                <w:b/>
                <w:sz w:val="22"/>
                <w:szCs w:val="22"/>
              </w:rPr>
              <w:t>awards</w:t>
            </w:r>
            <w:proofErr w:type="gramEnd"/>
            <w:r w:rsidR="006C044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ecognition).</w:t>
            </w:r>
          </w:p>
        </w:tc>
      </w:tr>
      <w:tr w:rsidR="005920FD" w:rsidRPr="007D456B" w14:paraId="4F2CF535" w14:textId="77777777" w:rsidTr="00EF2571">
        <w:trPr>
          <w:trHeight w:val="1419"/>
          <w:tblCellSpacing w:w="36" w:type="dxa"/>
        </w:trPr>
        <w:tc>
          <w:tcPr>
            <w:tcW w:w="10081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6DFE486A" w14:textId="77777777" w:rsidR="005920FD" w:rsidRPr="007D456B" w:rsidRDefault="005920FD" w:rsidP="00EF25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C7BEE9" w14:textId="77777777" w:rsidR="005920FD" w:rsidRPr="007D456B" w:rsidRDefault="005920FD" w:rsidP="00FF7874">
      <w:pPr>
        <w:spacing w:after="120"/>
        <w:contextualSpacing/>
        <w:rPr>
          <w:rFonts w:ascii="Times New Roman" w:hAnsi="Times New Roman"/>
          <w:sz w:val="22"/>
          <w:szCs w:val="22"/>
        </w:rPr>
      </w:pPr>
    </w:p>
    <w:sectPr w:rsidR="005920FD" w:rsidRPr="007D456B" w:rsidSect="00B45B53">
      <w:footerReference w:type="even" r:id="rId17"/>
      <w:footerReference w:type="default" r:id="rId18"/>
      <w:pgSz w:w="12240" w:h="15840"/>
      <w:pgMar w:top="1080" w:right="99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A0680" w14:textId="77777777" w:rsidR="00956CBD" w:rsidRDefault="00956CBD">
      <w:r>
        <w:separator/>
      </w:r>
    </w:p>
  </w:endnote>
  <w:endnote w:type="continuationSeparator" w:id="0">
    <w:p w14:paraId="1B8B7B59" w14:textId="77777777" w:rsidR="00956CBD" w:rsidRDefault="0095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B2FC" w14:textId="77777777" w:rsidR="006C044C" w:rsidRDefault="006C044C" w:rsidP="00395A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AE1E53" w14:textId="77777777" w:rsidR="006C044C" w:rsidRDefault="006C04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104AB" w14:textId="77777777" w:rsidR="006C044C" w:rsidRPr="003452D8" w:rsidRDefault="006C044C" w:rsidP="00810F0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3452D8">
      <w:rPr>
        <w:rStyle w:val="PageNumber"/>
        <w:rFonts w:ascii="Times New Roman" w:hAnsi="Times New Roman"/>
        <w:sz w:val="20"/>
      </w:rPr>
      <w:fldChar w:fldCharType="begin"/>
    </w:r>
    <w:r w:rsidRPr="003452D8">
      <w:rPr>
        <w:rStyle w:val="PageNumber"/>
        <w:rFonts w:ascii="Times New Roman" w:hAnsi="Times New Roman"/>
        <w:sz w:val="20"/>
      </w:rPr>
      <w:instrText xml:space="preserve">PAGE  </w:instrText>
    </w:r>
    <w:r w:rsidRPr="003452D8">
      <w:rPr>
        <w:rStyle w:val="PageNumber"/>
        <w:rFonts w:ascii="Times New Roman" w:hAnsi="Times New Roman"/>
        <w:sz w:val="20"/>
      </w:rPr>
      <w:fldChar w:fldCharType="separate"/>
    </w:r>
    <w:r w:rsidR="00FA44AD">
      <w:rPr>
        <w:rStyle w:val="PageNumber"/>
        <w:rFonts w:ascii="Times New Roman" w:hAnsi="Times New Roman"/>
        <w:noProof/>
        <w:sz w:val="20"/>
      </w:rPr>
      <w:t>2</w:t>
    </w:r>
    <w:r w:rsidRPr="003452D8">
      <w:rPr>
        <w:rStyle w:val="PageNumber"/>
        <w:rFonts w:ascii="Times New Roman" w:hAnsi="Times New Roman"/>
        <w:sz w:val="20"/>
      </w:rPr>
      <w:fldChar w:fldCharType="end"/>
    </w:r>
  </w:p>
  <w:p w14:paraId="179D0929" w14:textId="77777777" w:rsidR="006C044C" w:rsidRDefault="006C0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4854C" w14:textId="77777777" w:rsidR="00956CBD" w:rsidRDefault="00956CBD">
      <w:r>
        <w:separator/>
      </w:r>
    </w:p>
  </w:footnote>
  <w:footnote w:type="continuationSeparator" w:id="0">
    <w:p w14:paraId="5B6CB0E6" w14:textId="77777777" w:rsidR="00956CBD" w:rsidRDefault="0095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8ED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8D4E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9C57A65"/>
    <w:multiLevelType w:val="hybridMultilevel"/>
    <w:tmpl w:val="966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8F"/>
    <w:rsid w:val="00023474"/>
    <w:rsid w:val="000433D5"/>
    <w:rsid w:val="000438E8"/>
    <w:rsid w:val="00057557"/>
    <w:rsid w:val="00060A3A"/>
    <w:rsid w:val="000A3A9D"/>
    <w:rsid w:val="000C7CF4"/>
    <w:rsid w:val="00102583"/>
    <w:rsid w:val="00110BA4"/>
    <w:rsid w:val="00125CDC"/>
    <w:rsid w:val="00147FDB"/>
    <w:rsid w:val="00153D75"/>
    <w:rsid w:val="00176B90"/>
    <w:rsid w:val="00185D23"/>
    <w:rsid w:val="001902E9"/>
    <w:rsid w:val="00191C6B"/>
    <w:rsid w:val="001A243C"/>
    <w:rsid w:val="001B4B4D"/>
    <w:rsid w:val="001E2390"/>
    <w:rsid w:val="001E7B7E"/>
    <w:rsid w:val="001F6AC4"/>
    <w:rsid w:val="00201F31"/>
    <w:rsid w:val="00230628"/>
    <w:rsid w:val="002466D4"/>
    <w:rsid w:val="002843AD"/>
    <w:rsid w:val="002A4B59"/>
    <w:rsid w:val="003452D8"/>
    <w:rsid w:val="0035143A"/>
    <w:rsid w:val="00387FF1"/>
    <w:rsid w:val="00395ACD"/>
    <w:rsid w:val="003A7ACD"/>
    <w:rsid w:val="003B36DA"/>
    <w:rsid w:val="003B3E13"/>
    <w:rsid w:val="003D55EE"/>
    <w:rsid w:val="003F095F"/>
    <w:rsid w:val="00405984"/>
    <w:rsid w:val="0041564B"/>
    <w:rsid w:val="00422A0E"/>
    <w:rsid w:val="0043377D"/>
    <w:rsid w:val="00442349"/>
    <w:rsid w:val="00447CE4"/>
    <w:rsid w:val="004569DA"/>
    <w:rsid w:val="0046271A"/>
    <w:rsid w:val="00470739"/>
    <w:rsid w:val="004735EE"/>
    <w:rsid w:val="004870D1"/>
    <w:rsid w:val="00492370"/>
    <w:rsid w:val="004B55EF"/>
    <w:rsid w:val="004C1A65"/>
    <w:rsid w:val="004D0A6B"/>
    <w:rsid w:val="004D5406"/>
    <w:rsid w:val="00506665"/>
    <w:rsid w:val="00517ABE"/>
    <w:rsid w:val="005202A2"/>
    <w:rsid w:val="0052545E"/>
    <w:rsid w:val="00531C53"/>
    <w:rsid w:val="005527B0"/>
    <w:rsid w:val="00562EF2"/>
    <w:rsid w:val="00572687"/>
    <w:rsid w:val="00576DEF"/>
    <w:rsid w:val="00584D99"/>
    <w:rsid w:val="00591DDD"/>
    <w:rsid w:val="005920FD"/>
    <w:rsid w:val="005A2BCB"/>
    <w:rsid w:val="005C1BB1"/>
    <w:rsid w:val="005C571C"/>
    <w:rsid w:val="005D4A52"/>
    <w:rsid w:val="005E3946"/>
    <w:rsid w:val="00603CE0"/>
    <w:rsid w:val="00603D33"/>
    <w:rsid w:val="00627B28"/>
    <w:rsid w:val="006471C6"/>
    <w:rsid w:val="00652F4A"/>
    <w:rsid w:val="006A799E"/>
    <w:rsid w:val="006B4D72"/>
    <w:rsid w:val="006C044C"/>
    <w:rsid w:val="00701A63"/>
    <w:rsid w:val="00712423"/>
    <w:rsid w:val="00716C32"/>
    <w:rsid w:val="00721F46"/>
    <w:rsid w:val="00735AFC"/>
    <w:rsid w:val="00755F13"/>
    <w:rsid w:val="00783B98"/>
    <w:rsid w:val="007A5B70"/>
    <w:rsid w:val="007B33D6"/>
    <w:rsid w:val="007B33E8"/>
    <w:rsid w:val="007D456B"/>
    <w:rsid w:val="007F11C6"/>
    <w:rsid w:val="0080078F"/>
    <w:rsid w:val="00807A92"/>
    <w:rsid w:val="00810F06"/>
    <w:rsid w:val="00811C2F"/>
    <w:rsid w:val="0082390E"/>
    <w:rsid w:val="008400ED"/>
    <w:rsid w:val="0084793E"/>
    <w:rsid w:val="00847DC3"/>
    <w:rsid w:val="008745B7"/>
    <w:rsid w:val="008A236C"/>
    <w:rsid w:val="00900F14"/>
    <w:rsid w:val="00913BC9"/>
    <w:rsid w:val="009176F4"/>
    <w:rsid w:val="009316A1"/>
    <w:rsid w:val="00932BEA"/>
    <w:rsid w:val="00947D80"/>
    <w:rsid w:val="009504FB"/>
    <w:rsid w:val="00956CBD"/>
    <w:rsid w:val="00994A8D"/>
    <w:rsid w:val="009E43F9"/>
    <w:rsid w:val="009F283F"/>
    <w:rsid w:val="009F5BCE"/>
    <w:rsid w:val="00A010B7"/>
    <w:rsid w:val="00A11987"/>
    <w:rsid w:val="00A20715"/>
    <w:rsid w:val="00A45E08"/>
    <w:rsid w:val="00A62C7E"/>
    <w:rsid w:val="00A65B09"/>
    <w:rsid w:val="00A67554"/>
    <w:rsid w:val="00A72F7E"/>
    <w:rsid w:val="00A839C1"/>
    <w:rsid w:val="00AC4EDE"/>
    <w:rsid w:val="00AE4ADB"/>
    <w:rsid w:val="00B22FE6"/>
    <w:rsid w:val="00B24B91"/>
    <w:rsid w:val="00B415AF"/>
    <w:rsid w:val="00B45B53"/>
    <w:rsid w:val="00B5347A"/>
    <w:rsid w:val="00B564D2"/>
    <w:rsid w:val="00B850A7"/>
    <w:rsid w:val="00B951AB"/>
    <w:rsid w:val="00BC14E9"/>
    <w:rsid w:val="00BD4C60"/>
    <w:rsid w:val="00BE32EB"/>
    <w:rsid w:val="00BF0D21"/>
    <w:rsid w:val="00BF581F"/>
    <w:rsid w:val="00C21FC6"/>
    <w:rsid w:val="00C54764"/>
    <w:rsid w:val="00C87CD8"/>
    <w:rsid w:val="00CD2A99"/>
    <w:rsid w:val="00CD4D57"/>
    <w:rsid w:val="00CE025F"/>
    <w:rsid w:val="00CE6B1A"/>
    <w:rsid w:val="00CF220E"/>
    <w:rsid w:val="00D0120E"/>
    <w:rsid w:val="00D20546"/>
    <w:rsid w:val="00D213C2"/>
    <w:rsid w:val="00D32942"/>
    <w:rsid w:val="00D76CE8"/>
    <w:rsid w:val="00D8324D"/>
    <w:rsid w:val="00DB55F4"/>
    <w:rsid w:val="00DE4450"/>
    <w:rsid w:val="00E20453"/>
    <w:rsid w:val="00E349A6"/>
    <w:rsid w:val="00E76E26"/>
    <w:rsid w:val="00E91C4C"/>
    <w:rsid w:val="00EA464D"/>
    <w:rsid w:val="00EB31A2"/>
    <w:rsid w:val="00EE268C"/>
    <w:rsid w:val="00EE4B0A"/>
    <w:rsid w:val="00EF2571"/>
    <w:rsid w:val="00F110FA"/>
    <w:rsid w:val="00F37A34"/>
    <w:rsid w:val="00FA0A5B"/>
    <w:rsid w:val="00FA44AD"/>
    <w:rsid w:val="00FD4324"/>
    <w:rsid w:val="00FE13AB"/>
    <w:rsid w:val="00FF5C3F"/>
    <w:rsid w:val="00FF78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1F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  <w:style w:type="paragraph" w:customStyle="1" w:styleId="Default">
    <w:name w:val="Default"/>
    <w:rsid w:val="003514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  <w:style w:type="paragraph" w:customStyle="1" w:styleId="Default">
    <w:name w:val="Default"/>
    <w:rsid w:val="003514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sucoast@csumb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lstate.edu/impact-of-the-csu/research/coast/funding/Pages/past-faculty-awards.aspx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90</_dlc_DocId>
    <_dlc_DocIdUrl xmlns="30355ef0-b855-4ebb-a92a-a6c79f7573fd">
      <Url>https://update.calstate.edu/impact-of-the-csu/research/coast/funding/_layouts/15/DocIdRedir.aspx?ID=72WVDYXX2UNK-995681473-90</Url>
      <Description>72WVDYXX2UNK-995681473-90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24E5-F5C8-4BE8-999E-CD247C7FDD7B}"/>
</file>

<file path=customXml/itemProps2.xml><?xml version="1.0" encoding="utf-8"?>
<ds:datastoreItem xmlns:ds="http://schemas.openxmlformats.org/officeDocument/2006/customXml" ds:itemID="{A599F369-F42E-497B-ABBB-A3B6F1DBFFBB}"/>
</file>

<file path=customXml/itemProps3.xml><?xml version="1.0" encoding="utf-8"?>
<ds:datastoreItem xmlns:ds="http://schemas.openxmlformats.org/officeDocument/2006/customXml" ds:itemID="{94567E17-0E62-4B43-A749-3518DF4575FF}"/>
</file>

<file path=customXml/itemProps4.xml><?xml version="1.0" encoding="utf-8"?>
<ds:datastoreItem xmlns:ds="http://schemas.openxmlformats.org/officeDocument/2006/customXml" ds:itemID="{F8076FC7-033D-4A17-83CD-28685D3C6BC6}"/>
</file>

<file path=customXml/itemProps5.xml><?xml version="1.0" encoding="utf-8"?>
<ds:datastoreItem xmlns:ds="http://schemas.openxmlformats.org/officeDocument/2006/customXml" ds:itemID="{28AFC695-745B-4E25-8399-A99B3D9C2458}"/>
</file>

<file path=customXml/itemProps6.xml><?xml version="1.0" encoding="utf-8"?>
<ds:datastoreItem xmlns:ds="http://schemas.openxmlformats.org/officeDocument/2006/customXml" ds:itemID="{FC29345A-2F9C-4DF1-A653-6B0D6112F4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MB</dc:creator>
  <cp:lastModifiedBy>Beth</cp:lastModifiedBy>
  <cp:revision>4</cp:revision>
  <cp:lastPrinted>2016-01-27T19:37:00Z</cp:lastPrinted>
  <dcterms:created xsi:type="dcterms:W3CDTF">2017-06-22T23:33:00Z</dcterms:created>
  <dcterms:modified xsi:type="dcterms:W3CDTF">2017-06-2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9ffdd405-6449-41ae-8153-d33e0643dff7</vt:lpwstr>
  </property>
</Properties>
</file>